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0C4">
        <w:rPr>
          <w:rFonts w:ascii="Times New Roman" w:hAnsi="Times New Roman" w:cs="Times New Roman"/>
          <w:sz w:val="28"/>
          <w:szCs w:val="28"/>
        </w:rPr>
        <w:t>«10» октября</w:t>
      </w:r>
      <w:r w:rsidR="006E7130">
        <w:rPr>
          <w:rFonts w:ascii="Times New Roman" w:hAnsi="Times New Roman" w:cs="Times New Roman"/>
          <w:sz w:val="28"/>
          <w:szCs w:val="28"/>
        </w:rPr>
        <w:t xml:space="preserve"> </w:t>
      </w:r>
      <w:r w:rsidR="007C769D"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DF2A05">
        <w:rPr>
          <w:rFonts w:ascii="Times New Roman" w:hAnsi="Times New Roman" w:cs="Times New Roman"/>
          <w:sz w:val="28"/>
          <w:szCs w:val="28"/>
        </w:rPr>
        <w:t>2025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60C4">
        <w:rPr>
          <w:rFonts w:ascii="Times New Roman" w:hAnsi="Times New Roman" w:cs="Times New Roman"/>
          <w:sz w:val="28"/>
          <w:szCs w:val="28"/>
        </w:rPr>
        <w:t>№ 23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5314A1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5314A1">
        <w:rPr>
          <w:rFonts w:ascii="Times New Roman" w:hAnsi="Times New Roman" w:cs="Times New Roman"/>
          <w:b/>
          <w:sz w:val="28"/>
          <w:szCs w:val="28"/>
        </w:rPr>
        <w:t>,</w:t>
      </w:r>
    </w:p>
    <w:p w:rsidR="005314A1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257E3D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6CC" w:rsidRDefault="00E15C61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3</w:t>
      </w:r>
      <w:r w:rsidR="005314A1"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CC">
        <w:rPr>
          <w:rFonts w:ascii="Times New Roman" w:hAnsi="Times New Roman" w:cs="Times New Roman"/>
          <w:b/>
          <w:sz w:val="28"/>
          <w:szCs w:val="28"/>
        </w:rPr>
        <w:t>(</w:t>
      </w:r>
      <w:r w:rsidR="005D3FAC">
        <w:rPr>
          <w:rFonts w:ascii="Times New Roman" w:hAnsi="Times New Roman" w:cs="Times New Roman"/>
          <w:b/>
          <w:sz w:val="28"/>
          <w:szCs w:val="28"/>
        </w:rPr>
        <w:t>с изм. от 09.01.2024 г. № 1-пг</w:t>
      </w:r>
      <w:r w:rsidR="006A36C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1.2024 г.№</w:t>
      </w:r>
      <w:r w:rsidR="006A36CC">
        <w:rPr>
          <w:rFonts w:ascii="Times New Roman" w:hAnsi="Times New Roman" w:cs="Times New Roman"/>
          <w:b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24CE" w:rsidRDefault="004213AD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4.2024 г. №10-пг</w:t>
      </w:r>
      <w:r w:rsidR="005D4141">
        <w:rPr>
          <w:rFonts w:ascii="Times New Roman" w:hAnsi="Times New Roman" w:cs="Times New Roman"/>
          <w:b/>
          <w:sz w:val="28"/>
          <w:szCs w:val="28"/>
        </w:rPr>
        <w:t>, от 10.09.2024г. № 18-пг</w:t>
      </w:r>
      <w:r w:rsidR="00B624CE">
        <w:rPr>
          <w:rFonts w:ascii="Times New Roman" w:hAnsi="Times New Roman" w:cs="Times New Roman"/>
          <w:b/>
          <w:sz w:val="28"/>
          <w:szCs w:val="28"/>
        </w:rPr>
        <w:t>,</w:t>
      </w:r>
    </w:p>
    <w:p w:rsidR="008105B8" w:rsidRDefault="00B624CE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9.2024 г. № 20-пг</w:t>
      </w:r>
      <w:r w:rsidR="00CF0273">
        <w:rPr>
          <w:rFonts w:ascii="Times New Roman" w:hAnsi="Times New Roman" w:cs="Times New Roman"/>
          <w:b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b/>
          <w:sz w:val="28"/>
          <w:szCs w:val="28"/>
        </w:rPr>
        <w:t>,</w:t>
      </w:r>
    </w:p>
    <w:p w:rsidR="00E56D5C" w:rsidRDefault="008105B8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11.2024 г. № 26-пг</w:t>
      </w:r>
      <w:r w:rsidR="007F56F5">
        <w:rPr>
          <w:rFonts w:ascii="Times New Roman" w:hAnsi="Times New Roman" w:cs="Times New Roman"/>
          <w:b/>
          <w:sz w:val="28"/>
          <w:szCs w:val="28"/>
        </w:rPr>
        <w:t>, от 25</w:t>
      </w:r>
      <w:r w:rsidR="00981BD5">
        <w:rPr>
          <w:rFonts w:ascii="Times New Roman" w:hAnsi="Times New Roman" w:cs="Times New Roman"/>
          <w:b/>
          <w:sz w:val="28"/>
          <w:szCs w:val="28"/>
        </w:rPr>
        <w:t>.11.2024 г. № 28-пг</w:t>
      </w:r>
      <w:r w:rsidR="00E56D5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E56D5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2.2024 г. № 30-пг</w:t>
      </w:r>
      <w:r w:rsidR="005A09FB">
        <w:rPr>
          <w:rFonts w:ascii="Times New Roman" w:hAnsi="Times New Roman" w:cs="Times New Roman"/>
          <w:b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b/>
          <w:sz w:val="28"/>
          <w:szCs w:val="28"/>
        </w:rPr>
        <w:t>,</w:t>
      </w:r>
    </w:p>
    <w:p w:rsidR="0009326C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12.2024 г. №50-пг</w:t>
      </w:r>
      <w:r w:rsidR="00DF2A05">
        <w:rPr>
          <w:rFonts w:ascii="Times New Roman" w:hAnsi="Times New Roman" w:cs="Times New Roman"/>
          <w:b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b/>
          <w:sz w:val="28"/>
          <w:szCs w:val="28"/>
        </w:rPr>
        <w:t>,</w:t>
      </w:r>
    </w:p>
    <w:p w:rsidR="00577DCA" w:rsidRDefault="0009326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1.2025 г. № 2-пг</w:t>
      </w:r>
      <w:r w:rsidR="00577DCA">
        <w:rPr>
          <w:rFonts w:ascii="Times New Roman" w:hAnsi="Times New Roman" w:cs="Times New Roman"/>
          <w:b/>
          <w:sz w:val="28"/>
          <w:szCs w:val="28"/>
        </w:rPr>
        <w:t xml:space="preserve">, от 26.02.2025 г. № 4-пг, </w:t>
      </w:r>
    </w:p>
    <w:p w:rsidR="00EF5884" w:rsidRDefault="00577DC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b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81188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6.2025г. №18</w:t>
      </w:r>
      <w:r w:rsidR="00EF5884">
        <w:rPr>
          <w:rFonts w:ascii="Times New Roman" w:hAnsi="Times New Roman" w:cs="Times New Roman"/>
          <w:b/>
          <w:sz w:val="28"/>
          <w:szCs w:val="28"/>
        </w:rPr>
        <w:t>-пг</w:t>
      </w:r>
      <w:r w:rsidR="004B60C4">
        <w:rPr>
          <w:rFonts w:ascii="Times New Roman" w:hAnsi="Times New Roman" w:cs="Times New Roman"/>
          <w:b/>
          <w:sz w:val="28"/>
          <w:szCs w:val="28"/>
        </w:rPr>
        <w:t>, от 26.09.2025 г. № 20-пг</w:t>
      </w:r>
      <w:r w:rsidR="005D3FAC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lastRenderedPageBreak/>
        <w:t>ПОСТАНАВЛЯЮ:</w:t>
      </w:r>
    </w:p>
    <w:p w:rsidR="00175B7C" w:rsidRPr="006A36CC" w:rsidRDefault="005314A1" w:rsidP="00531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 от</w:t>
      </w:r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</w:t>
      </w:r>
      <w:r w:rsidR="006A36CC">
        <w:rPr>
          <w:rFonts w:ascii="Times New Roman" w:hAnsi="Times New Roman" w:cs="Times New Roman"/>
          <w:sz w:val="28"/>
          <w:szCs w:val="28"/>
        </w:rPr>
        <w:t xml:space="preserve">, </w:t>
      </w:r>
      <w:r w:rsidR="006A36CC" w:rsidRPr="006A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sz w:val="28"/>
          <w:szCs w:val="28"/>
        </w:rPr>
        <w:t>от 25.01.2024 г. №</w:t>
      </w:r>
      <w:r w:rsidR="006A36CC" w:rsidRPr="006A36CC">
        <w:rPr>
          <w:rFonts w:ascii="Times New Roman" w:hAnsi="Times New Roman" w:cs="Times New Roman"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sz w:val="28"/>
          <w:szCs w:val="28"/>
        </w:rPr>
        <w:t>, от 11.04.2024 г. № 10-пг</w:t>
      </w:r>
      <w:r w:rsidR="00B624CE">
        <w:rPr>
          <w:rFonts w:ascii="Times New Roman" w:hAnsi="Times New Roman" w:cs="Times New Roman"/>
          <w:sz w:val="28"/>
          <w:szCs w:val="28"/>
        </w:rPr>
        <w:t>, от 10.09.2024 г. №</w:t>
      </w:r>
      <w:r w:rsidR="005D4141">
        <w:rPr>
          <w:rFonts w:ascii="Times New Roman" w:hAnsi="Times New Roman" w:cs="Times New Roman"/>
          <w:sz w:val="28"/>
          <w:szCs w:val="28"/>
        </w:rPr>
        <w:t>18-пг</w:t>
      </w:r>
      <w:r w:rsidR="00B624CE">
        <w:rPr>
          <w:rFonts w:ascii="Times New Roman" w:hAnsi="Times New Roman" w:cs="Times New Roman"/>
          <w:sz w:val="28"/>
          <w:szCs w:val="28"/>
        </w:rPr>
        <w:t>, от 25.09.2024 г. № 20-пг</w:t>
      </w:r>
      <w:r w:rsidR="00CF0273">
        <w:rPr>
          <w:rFonts w:ascii="Times New Roman" w:hAnsi="Times New Roman" w:cs="Times New Roman"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sz w:val="28"/>
          <w:szCs w:val="28"/>
        </w:rPr>
        <w:t>, от 08.11.2024 г.№ 26-пг</w:t>
      </w:r>
      <w:r w:rsidR="00B624CE">
        <w:rPr>
          <w:rFonts w:ascii="Times New Roman" w:hAnsi="Times New Roman" w:cs="Times New Roman"/>
          <w:sz w:val="28"/>
          <w:szCs w:val="28"/>
        </w:rPr>
        <w:t xml:space="preserve"> </w:t>
      </w:r>
      <w:r w:rsidR="007F56F5">
        <w:rPr>
          <w:rFonts w:ascii="Times New Roman" w:hAnsi="Times New Roman" w:cs="Times New Roman"/>
          <w:sz w:val="28"/>
          <w:szCs w:val="28"/>
        </w:rPr>
        <w:t>, от 25</w:t>
      </w:r>
      <w:r w:rsidR="00981BD5">
        <w:rPr>
          <w:rFonts w:ascii="Times New Roman" w:hAnsi="Times New Roman" w:cs="Times New Roman"/>
          <w:sz w:val="28"/>
          <w:szCs w:val="28"/>
        </w:rPr>
        <w:t>.11.2024 г. № 28-пг</w:t>
      </w:r>
      <w:r w:rsidR="00495134">
        <w:rPr>
          <w:rFonts w:ascii="Times New Roman" w:hAnsi="Times New Roman" w:cs="Times New Roman"/>
          <w:sz w:val="28"/>
          <w:szCs w:val="28"/>
        </w:rPr>
        <w:t>, от 11.12.2024 г. № 30</w:t>
      </w:r>
      <w:r w:rsidR="00E56D5C">
        <w:rPr>
          <w:rFonts w:ascii="Times New Roman" w:hAnsi="Times New Roman" w:cs="Times New Roman"/>
          <w:sz w:val="28"/>
          <w:szCs w:val="28"/>
        </w:rPr>
        <w:t>-пг</w:t>
      </w:r>
      <w:r w:rsidR="005A09FB">
        <w:rPr>
          <w:rFonts w:ascii="Times New Roman" w:hAnsi="Times New Roman" w:cs="Times New Roman"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sz w:val="28"/>
          <w:szCs w:val="28"/>
        </w:rPr>
        <w:t>, от 27.12.2024 г. № 50-пг</w:t>
      </w:r>
      <w:r w:rsidR="00DF2A05">
        <w:rPr>
          <w:rFonts w:ascii="Times New Roman" w:hAnsi="Times New Roman" w:cs="Times New Roman"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sz w:val="28"/>
          <w:szCs w:val="28"/>
        </w:rPr>
        <w:t>, от 28.01.2025 г. № 2-пг</w:t>
      </w:r>
      <w:r w:rsidR="00577DCA">
        <w:rPr>
          <w:rFonts w:ascii="Times New Roman" w:hAnsi="Times New Roman" w:cs="Times New Roman"/>
          <w:sz w:val="28"/>
          <w:szCs w:val="28"/>
        </w:rPr>
        <w:t xml:space="preserve">, </w:t>
      </w:r>
      <w:r w:rsidR="00577DCA" w:rsidRPr="00577DCA">
        <w:rPr>
          <w:rFonts w:ascii="Times New Roman" w:hAnsi="Times New Roman" w:cs="Times New Roman"/>
          <w:sz w:val="28"/>
          <w:szCs w:val="28"/>
        </w:rPr>
        <w:t xml:space="preserve">от 26.02.2025 г. № 4-пг, </w:t>
      </w:r>
      <w:r w:rsidR="00577DCA">
        <w:rPr>
          <w:rFonts w:ascii="Times New Roman" w:hAnsi="Times New Roman" w:cs="Times New Roman"/>
          <w:sz w:val="28"/>
          <w:szCs w:val="28"/>
        </w:rPr>
        <w:t xml:space="preserve"> </w:t>
      </w:r>
      <w:r w:rsidR="00577DCA" w:rsidRPr="00577DCA">
        <w:rPr>
          <w:rFonts w:ascii="Times New Roman" w:hAnsi="Times New Roman" w:cs="Times New Roman"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sz w:val="28"/>
          <w:szCs w:val="28"/>
        </w:rPr>
        <w:t>, от 26.06.2025 г. № 18-пг</w:t>
      </w:r>
      <w:r w:rsidR="004B60C4">
        <w:rPr>
          <w:rFonts w:ascii="Times New Roman" w:hAnsi="Times New Roman" w:cs="Times New Roman"/>
          <w:sz w:val="28"/>
          <w:szCs w:val="28"/>
        </w:rPr>
        <w:t>, от 26.09.2025 г. № 20-пг</w:t>
      </w:r>
      <w:r w:rsidR="00577DCA" w:rsidRPr="00577DCA">
        <w:rPr>
          <w:rFonts w:ascii="Times New Roman" w:hAnsi="Times New Roman" w:cs="Times New Roman"/>
          <w:sz w:val="28"/>
          <w:szCs w:val="28"/>
        </w:rPr>
        <w:t>)</w:t>
      </w:r>
      <w:r w:rsidR="005D3FAC" w:rsidRPr="006A36CC">
        <w:rPr>
          <w:rFonts w:ascii="Times New Roman" w:hAnsi="Times New Roman" w:cs="Times New Roman"/>
          <w:sz w:val="28"/>
          <w:szCs w:val="28"/>
        </w:rPr>
        <w:t>:</w:t>
      </w:r>
      <w:r w:rsidR="0036351D" w:rsidRPr="006A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</w:t>
      </w:r>
      <w:proofErr w:type="gramStart"/>
      <w:r w:rsidR="00701511" w:rsidRPr="00175B7C">
        <w:rPr>
          <w:color w:val="000000"/>
          <w:sz w:val="28"/>
          <w:szCs w:val="28"/>
        </w:rPr>
        <w:t xml:space="preserve">Программы </w:t>
      </w:r>
      <w:r w:rsidR="00BA72E8">
        <w:rPr>
          <w:color w:val="000000"/>
          <w:sz w:val="28"/>
          <w:szCs w:val="28"/>
        </w:rPr>
        <w:t xml:space="preserve"> «</w:t>
      </w:r>
      <w:proofErr w:type="gramEnd"/>
      <w:r w:rsidR="00BA72E8">
        <w:rPr>
          <w:color w:val="000000"/>
          <w:sz w:val="28"/>
          <w:szCs w:val="28"/>
        </w:rPr>
        <w:t xml:space="preserve"> Социально-экономическое развитие территории  сельского поселения  на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147,2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B13AF">
              <w:rPr>
                <w:rFonts w:ascii="Times New Roman" w:hAnsi="Times New Roman"/>
                <w:sz w:val="28"/>
                <w:szCs w:val="24"/>
                <w:lang w:eastAsia="ar-SA"/>
              </w:rPr>
              <w:t>14680,8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69,5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72B33">
              <w:rPr>
                <w:rFonts w:ascii="Times New Roman" w:hAnsi="Times New Roman" w:cs="Times New Roman"/>
                <w:sz w:val="28"/>
                <w:szCs w:val="28"/>
              </w:rPr>
              <w:t xml:space="preserve"> год-  8669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CF30C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 -  9390,1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 w:cs="Times New Roman"/>
                <w:sz w:val="28"/>
                <w:szCs w:val="28"/>
              </w:rPr>
              <w:t xml:space="preserve"> 12 20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B13A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2434,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296,8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987,1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135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16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96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67B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2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10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72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2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источники, </w:t>
            </w:r>
            <w:proofErr w:type="gramStart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нные  в</w:t>
            </w:r>
            <w:proofErr w:type="gramEnd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727E0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="00BA72E8">
        <w:rPr>
          <w:rFonts w:ascii="Times New Roman" w:hAnsi="Times New Roman"/>
          <w:sz w:val="28"/>
          <w:szCs w:val="24"/>
        </w:rPr>
        <w:t xml:space="preserve">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D8146F">
        <w:rPr>
          <w:rFonts w:ascii="Times New Roman" w:hAnsi="Times New Roman"/>
          <w:sz w:val="28"/>
          <w:szCs w:val="24"/>
        </w:rPr>
        <w:t xml:space="preserve">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0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8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71,7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58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942,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378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821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521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321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8086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660,1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123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D92" w:rsidRPr="00D92850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1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6D92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1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521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72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2,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0130D">
        <w:rPr>
          <w:rFonts w:ascii="Times New Roman" w:hAnsi="Times New Roman"/>
          <w:sz w:val="28"/>
          <w:szCs w:val="28"/>
        </w:rPr>
        <w:t xml:space="preserve">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81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B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52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7,5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4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29,9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61,3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,1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,97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6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00,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B25456">
        <w:rPr>
          <w:rFonts w:ascii="Times New Roman" w:hAnsi="Times New Roman"/>
          <w:sz w:val="28"/>
          <w:szCs w:val="28"/>
        </w:rPr>
        <w:t xml:space="preserve">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7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013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6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3,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3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9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7</w:t>
            </w:r>
            <w:r w:rsidR="00172E2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45,0</w:t>
            </w:r>
            <w:bookmarkStart w:id="0" w:name="_GoBack"/>
            <w:bookmarkEnd w:id="0"/>
            <w:r w:rsidR="00872176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393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03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2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13D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01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CF30C6" w:rsidRDefault="00F3747D" w:rsidP="00C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</w:t>
      </w:r>
      <w:r w:rsidR="005314A1">
        <w:rPr>
          <w:rFonts w:ascii="Times New Roman" w:hAnsi="Times New Roman"/>
          <w:color w:val="000000"/>
          <w:sz w:val="28"/>
          <w:szCs w:val="28"/>
        </w:rPr>
        <w:t>2024</w:t>
      </w:r>
      <w:r w:rsidR="00DA38ED">
        <w:rPr>
          <w:rFonts w:ascii="Times New Roman" w:hAnsi="Times New Roman"/>
          <w:color w:val="000000"/>
          <w:sz w:val="28"/>
          <w:szCs w:val="28"/>
        </w:rPr>
        <w:t>-20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47677" w:rsidRDefault="00147677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С.В.Гапеевцев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413DB1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413DB1">
        <w:rPr>
          <w:rFonts w:ascii="Times New Roman" w:hAnsi="Times New Roman" w:cs="Times New Roman"/>
          <w:sz w:val="18"/>
          <w:szCs w:val="18"/>
        </w:rPr>
        <w:t xml:space="preserve">от </w:t>
      </w:r>
      <w:r w:rsidR="004B60C4">
        <w:rPr>
          <w:rFonts w:ascii="Times New Roman" w:hAnsi="Times New Roman" w:cs="Times New Roman"/>
          <w:sz w:val="18"/>
          <w:szCs w:val="18"/>
        </w:rPr>
        <w:t xml:space="preserve"> 10</w:t>
      </w:r>
      <w:proofErr w:type="gramEnd"/>
      <w:r w:rsidR="004B60C4">
        <w:rPr>
          <w:rFonts w:ascii="Times New Roman" w:hAnsi="Times New Roman" w:cs="Times New Roman"/>
          <w:sz w:val="18"/>
          <w:szCs w:val="18"/>
        </w:rPr>
        <w:t xml:space="preserve"> .10</w:t>
      </w:r>
      <w:r w:rsidR="00EA7063" w:rsidRPr="00413DB1">
        <w:rPr>
          <w:rFonts w:ascii="Times New Roman" w:hAnsi="Times New Roman" w:cs="Times New Roman"/>
          <w:sz w:val="18"/>
          <w:szCs w:val="18"/>
        </w:rPr>
        <w:t>.</w:t>
      </w:r>
      <w:r w:rsidR="004B60C4">
        <w:rPr>
          <w:rFonts w:ascii="Times New Roman" w:hAnsi="Times New Roman" w:cs="Times New Roman"/>
          <w:sz w:val="18"/>
          <w:szCs w:val="18"/>
        </w:rPr>
        <w:t>2025 г. № 23</w:t>
      </w:r>
      <w:r w:rsidR="003E6060" w:rsidRPr="00413DB1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413DB1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 w:rsidRPr="00413DB1">
        <w:rPr>
          <w:rFonts w:ascii="Times New Roman" w:hAnsi="Times New Roman" w:cs="Times New Roman"/>
          <w:sz w:val="18"/>
          <w:szCs w:val="18"/>
        </w:rPr>
        <w:t xml:space="preserve"> </w:t>
      </w:r>
      <w:r w:rsidRPr="00413DB1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70"/>
      </w:tblGrid>
      <w:tr w:rsidR="00701511" w:rsidRPr="00413DB1" w:rsidTr="00AE45B6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413DB1" w:rsidTr="00EF5884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413DB1" w:rsidTr="00EF5884">
        <w:trPr>
          <w:trHeight w:val="1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ории сельского поселения на 2024-2028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56D5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47,2</w:t>
            </w:r>
            <w:r w:rsidR="00AB3902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983516" w:rsidP="0009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="00EF5884" w:rsidRPr="00DB13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6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96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866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315F0" w:rsidP="0029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5B5368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755C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34</w:t>
            </w:r>
            <w:r w:rsidR="00305B3F"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3F2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798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D74998" w:rsidRPr="00413DB1" w:rsidTr="00EF5884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46897" w:rsidP="0029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77A" w:rsidRPr="00413D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9284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="00D74998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1C1A0F" w:rsidRDefault="00EF5884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D74998" w:rsidRPr="00413DB1" w:rsidTr="00EF5884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27E0B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B60C4" w:rsidRDefault="004B60C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5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AB39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6821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B60C4" w:rsidRDefault="004B60C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3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4E7F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3,6</w:t>
            </w:r>
          </w:p>
        </w:tc>
      </w:tr>
      <w:tr w:rsidR="00D74998" w:rsidRPr="00413DB1" w:rsidTr="00EF5884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413DB1" w:rsidTr="00EF5884">
        <w:trPr>
          <w:trHeight w:val="278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CC449C" w:rsidP="00D74998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B60C4" w:rsidRDefault="004B60C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76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4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95284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B60C4" w:rsidRDefault="004B60C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1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284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9D03D4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EF588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D4" w:rsidRPr="00413DB1" w:rsidRDefault="009D03D4" w:rsidP="009D0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413DB1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 Пенсионное обеспечение граждан, замещающих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Нижнебурбук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577DCA" w:rsidP="00D7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577DCA" w:rsidP="00127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1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AB390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жетных расходов сельских поселений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0932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B13AF" w:rsidRDefault="0009326C" w:rsidP="0009326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4B60C4"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5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275A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</w:t>
            </w:r>
            <w:r w:rsidR="001275A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4B60C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6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11413" w:rsidP="00511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B62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624CE" w:rsidP="00B624C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3.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B60C4" w:rsidRDefault="004B60C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19,6</w:t>
            </w:r>
            <w:r w:rsidR="008638DC"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B60C4" w:rsidRDefault="004B60C4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825A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9326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9326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5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FA49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</w:t>
            </w:r>
            <w:proofErr w:type="gram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я  сельского</w:t>
            </w:r>
            <w:proofErr w:type="gram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269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сельского поселения на 2024-2028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E56D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8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139D2" w:rsidP="00DE4F2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</w:t>
            </w:r>
            <w:r w:rsidR="00E56D5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26D7" w:rsidRDefault="004B60C4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26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14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7B26D7" w:rsidRDefault="007B26D7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26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95284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275" w:rsidRPr="00413DB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45209B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6CD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D4689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7B26D7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414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6E45C0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7B26D7" w:rsidP="007B26D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25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B10A08" w:rsidP="0095284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</w:t>
            </w:r>
            <w:r w:rsidR="00952847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413DB1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4F2F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 мероприят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6.3.</w:t>
            </w:r>
          </w:p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E477A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C22031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75310" w:rsidRPr="00413DB1" w:rsidTr="00EF5884">
        <w:trPr>
          <w:trHeight w:val="75"/>
        </w:trPr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BF9" w:rsidRPr="00413DB1" w:rsidRDefault="00267BF9" w:rsidP="0026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D92843" w:rsidRPr="00413DB1" w:rsidRDefault="00267BF9" w:rsidP="0026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5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Подпрограмма </w:t>
            </w:r>
            <w:r w:rsidR="002A0004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413DB1" w:rsidTr="00D92843">
        <w:trPr>
          <w:trHeight w:val="12"/>
        </w:trPr>
        <w:tc>
          <w:tcPr>
            <w:tcW w:w="13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 w:rsidRPr="00413D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F1F84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Pr="00413DB1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Pr="00413DB1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Pr="00413DB1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Pr="00413DB1" w:rsidRDefault="00A23460" w:rsidP="00EA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897" w:rsidRPr="00413DB1" w:rsidRDefault="00D4689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F27" w:rsidRPr="00413DB1" w:rsidRDefault="00C23F2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104" w:rsidRPr="00413DB1" w:rsidRDefault="00EC7104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Default="00D92843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C0" w:rsidRPr="00413DB1" w:rsidRDefault="006E45C0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Pr="00413DB1" w:rsidRDefault="00D92843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>сельского</w:t>
      </w:r>
      <w:r w:rsidR="00581EB2" w:rsidRPr="00413DB1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 w:rsidRPr="00413DB1">
        <w:rPr>
          <w:rFonts w:ascii="Times New Roman" w:hAnsi="Times New Roman" w:cs="Times New Roman"/>
          <w:sz w:val="20"/>
          <w:szCs w:val="20"/>
        </w:rPr>
        <w:t>т</w:t>
      </w:r>
      <w:r w:rsidR="00B669A8" w:rsidRPr="00413DB1">
        <w:rPr>
          <w:rFonts w:ascii="Times New Roman" w:hAnsi="Times New Roman" w:cs="Times New Roman"/>
          <w:sz w:val="20"/>
          <w:szCs w:val="20"/>
        </w:rPr>
        <w:t xml:space="preserve"> </w:t>
      </w:r>
      <w:r w:rsidR="007B26D7">
        <w:rPr>
          <w:rFonts w:ascii="Times New Roman" w:hAnsi="Times New Roman" w:cs="Times New Roman"/>
          <w:sz w:val="20"/>
          <w:szCs w:val="20"/>
        </w:rPr>
        <w:t>10.10</w:t>
      </w:r>
      <w:r w:rsidR="00B8146F" w:rsidRPr="00413DB1">
        <w:rPr>
          <w:rFonts w:ascii="Times New Roman" w:hAnsi="Times New Roman" w:cs="Times New Roman"/>
          <w:sz w:val="20"/>
          <w:szCs w:val="20"/>
        </w:rPr>
        <w:t>.</w:t>
      </w:r>
      <w:r w:rsidR="007B26D7">
        <w:rPr>
          <w:rFonts w:ascii="Times New Roman" w:hAnsi="Times New Roman" w:cs="Times New Roman"/>
          <w:sz w:val="20"/>
          <w:szCs w:val="20"/>
        </w:rPr>
        <w:t>2025г. № 23</w:t>
      </w:r>
      <w:r w:rsidR="00264440" w:rsidRPr="00413DB1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DB1">
        <w:rPr>
          <w:rFonts w:ascii="Times New Roman" w:hAnsi="Times New Roman" w:cs="Times New Roman"/>
          <w:sz w:val="20"/>
          <w:szCs w:val="20"/>
        </w:rPr>
        <w:t>« О</w:t>
      </w:r>
      <w:proofErr w:type="gramEnd"/>
      <w:r w:rsidRPr="00413DB1"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13DB1">
        <w:rPr>
          <w:rFonts w:ascii="Times New Roman" w:hAnsi="Times New Roman" w:cs="Times New Roman"/>
          <w:b/>
          <w:u w:val="single"/>
        </w:rPr>
        <w:t>«</w:t>
      </w:r>
      <w:r w:rsidRPr="00413DB1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 w:rsidRPr="00413DB1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 w:rsidRPr="00413DB1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413DB1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13DB1">
        <w:rPr>
          <w:rFonts w:ascii="Times New Roman" w:hAnsi="Times New Roman" w:cs="Times New Roman"/>
          <w:b/>
          <w:sz w:val="20"/>
          <w:szCs w:val="20"/>
        </w:rPr>
        <w:t xml:space="preserve">ПРОГРОЗНАЯ ( СПРАВОЧНАЯ) ОЦЕНКА РЕСУРСНОГО  ОБЕСПЕЧЕНИЯ РЕАЛИЗАЦИИ МУНИЦИПАЛЬНОЙ ПРОГРАММЫ НИЖНЕБУРБУКСКОГО СЕЛЬСКОГО ПОСЕЛЕНИЯ </w:t>
      </w:r>
      <w:r w:rsidRPr="00413DB1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413DB1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413DB1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413DB1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сельского поселения на 2024-2028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147,2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="007B26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6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277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4909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7B26D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080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296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305B3F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F70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3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305B3F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DB1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3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82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305B3F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6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4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438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1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сельских поселений на 2024-2028 гг.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7B26D7">
              <w:rPr>
                <w:rFonts w:ascii="Times New Roman" w:hAnsi="Times New Roman" w:cs="Times New Roman"/>
                <w:b/>
                <w:sz w:val="18"/>
                <w:szCs w:val="18"/>
              </w:rPr>
              <w:t>195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6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521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6</w:t>
            </w:r>
            <w:r w:rsidR="00305B3F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4 «Обеспечение комплексного пространственного и территориального </w:t>
            </w:r>
            <w:proofErr w:type="gram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  сельского</w:t>
            </w:r>
            <w:proofErr w:type="gram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на 2024-2028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 сельского поселения на 2024-2028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 сельского поселения на 2024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521C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4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521C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521C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414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521C" w:rsidP="007B521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25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47479B" w:rsidRPr="00413DB1" w:rsidRDefault="0047479B" w:rsidP="0047479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1B0D37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5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F70549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F70549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« Свет и тепло в окнах культуры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дпрограмма 7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4760" w:rsidRPr="00413DB1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Pr="00413DB1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413DB1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3B7109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Pr="00413DB1" w:rsidRDefault="00B41B1A">
      <w:pPr>
        <w:rPr>
          <w:rFonts w:ascii="Times New Roman" w:hAnsi="Times New Roman" w:cs="Times New Roman"/>
        </w:rPr>
      </w:pPr>
    </w:p>
    <w:sectPr w:rsidR="00B41B1A" w:rsidRPr="00413DB1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BA" w:rsidRDefault="00990EBA">
      <w:pPr>
        <w:spacing w:after="0" w:line="240" w:lineRule="auto"/>
      </w:pPr>
      <w:r>
        <w:separator/>
      </w:r>
    </w:p>
  </w:endnote>
  <w:endnote w:type="continuationSeparator" w:id="0">
    <w:p w:rsidR="00990EBA" w:rsidRDefault="0099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4B60C4" w:rsidRDefault="004B60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0D">
          <w:rPr>
            <w:noProof/>
          </w:rPr>
          <w:t>9</w:t>
        </w:r>
        <w:r>
          <w:fldChar w:fldCharType="end"/>
        </w:r>
      </w:p>
    </w:sdtContent>
  </w:sdt>
  <w:p w:rsidR="004B60C4" w:rsidRDefault="004B60C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C4" w:rsidRDefault="004B60C4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BA" w:rsidRDefault="00990EBA">
      <w:pPr>
        <w:spacing w:after="0" w:line="240" w:lineRule="auto"/>
      </w:pPr>
      <w:r>
        <w:separator/>
      </w:r>
    </w:p>
  </w:footnote>
  <w:footnote w:type="continuationSeparator" w:id="0">
    <w:p w:rsidR="00990EBA" w:rsidRDefault="0099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C4" w:rsidRDefault="004B60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27856"/>
    <w:rsid w:val="00035172"/>
    <w:rsid w:val="00036E2D"/>
    <w:rsid w:val="00044D1D"/>
    <w:rsid w:val="00044FBA"/>
    <w:rsid w:val="000605AD"/>
    <w:rsid w:val="00060DA4"/>
    <w:rsid w:val="00063A57"/>
    <w:rsid w:val="000706DD"/>
    <w:rsid w:val="00071A91"/>
    <w:rsid w:val="000776E3"/>
    <w:rsid w:val="0009326C"/>
    <w:rsid w:val="0009425E"/>
    <w:rsid w:val="000A39BB"/>
    <w:rsid w:val="000A4FA5"/>
    <w:rsid w:val="000A5493"/>
    <w:rsid w:val="000C04F1"/>
    <w:rsid w:val="000C681A"/>
    <w:rsid w:val="000D1FF6"/>
    <w:rsid w:val="000D2F5E"/>
    <w:rsid w:val="000D6567"/>
    <w:rsid w:val="000D723F"/>
    <w:rsid w:val="000E4A21"/>
    <w:rsid w:val="000E66C5"/>
    <w:rsid w:val="000F0655"/>
    <w:rsid w:val="00100EF2"/>
    <w:rsid w:val="0011160E"/>
    <w:rsid w:val="001155C6"/>
    <w:rsid w:val="001155EC"/>
    <w:rsid w:val="001275A7"/>
    <w:rsid w:val="001279D1"/>
    <w:rsid w:val="00134D33"/>
    <w:rsid w:val="0014065B"/>
    <w:rsid w:val="00147677"/>
    <w:rsid w:val="00160633"/>
    <w:rsid w:val="00160CAC"/>
    <w:rsid w:val="00166AEF"/>
    <w:rsid w:val="001707B3"/>
    <w:rsid w:val="00172E2C"/>
    <w:rsid w:val="00175310"/>
    <w:rsid w:val="00175B7C"/>
    <w:rsid w:val="00177949"/>
    <w:rsid w:val="00184501"/>
    <w:rsid w:val="001848D3"/>
    <w:rsid w:val="00187DB2"/>
    <w:rsid w:val="00190E02"/>
    <w:rsid w:val="00193E53"/>
    <w:rsid w:val="00197D63"/>
    <w:rsid w:val="001B0D37"/>
    <w:rsid w:val="001C1A0F"/>
    <w:rsid w:val="001D4A92"/>
    <w:rsid w:val="001E3B62"/>
    <w:rsid w:val="001E61B6"/>
    <w:rsid w:val="001F0088"/>
    <w:rsid w:val="001F27BB"/>
    <w:rsid w:val="0020130D"/>
    <w:rsid w:val="0022553A"/>
    <w:rsid w:val="00231A28"/>
    <w:rsid w:val="0023370B"/>
    <w:rsid w:val="002358C9"/>
    <w:rsid w:val="0023782F"/>
    <w:rsid w:val="00257E3D"/>
    <w:rsid w:val="00264440"/>
    <w:rsid w:val="00267BF9"/>
    <w:rsid w:val="00270A5D"/>
    <w:rsid w:val="00272448"/>
    <w:rsid w:val="0027388E"/>
    <w:rsid w:val="002768AC"/>
    <w:rsid w:val="0029079F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2F53BF"/>
    <w:rsid w:val="00302F8C"/>
    <w:rsid w:val="00305B3F"/>
    <w:rsid w:val="003101C8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42751"/>
    <w:rsid w:val="00350907"/>
    <w:rsid w:val="00361A17"/>
    <w:rsid w:val="00361D41"/>
    <w:rsid w:val="0036336C"/>
    <w:rsid w:val="0036351D"/>
    <w:rsid w:val="00364C61"/>
    <w:rsid w:val="00365A48"/>
    <w:rsid w:val="00367314"/>
    <w:rsid w:val="003825A6"/>
    <w:rsid w:val="00383F0B"/>
    <w:rsid w:val="003848FE"/>
    <w:rsid w:val="0039330F"/>
    <w:rsid w:val="00393615"/>
    <w:rsid w:val="003A46B9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00A0F"/>
    <w:rsid w:val="00413C4B"/>
    <w:rsid w:val="00413DB1"/>
    <w:rsid w:val="004213AD"/>
    <w:rsid w:val="0042697C"/>
    <w:rsid w:val="00434D6B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7479B"/>
    <w:rsid w:val="00487191"/>
    <w:rsid w:val="00495134"/>
    <w:rsid w:val="004A09D4"/>
    <w:rsid w:val="004A42AA"/>
    <w:rsid w:val="004A48C4"/>
    <w:rsid w:val="004A6E0F"/>
    <w:rsid w:val="004B131A"/>
    <w:rsid w:val="004B3A43"/>
    <w:rsid w:val="004B3B8E"/>
    <w:rsid w:val="004B60C4"/>
    <w:rsid w:val="004B6B95"/>
    <w:rsid w:val="004C64DA"/>
    <w:rsid w:val="004C7D56"/>
    <w:rsid w:val="004D55CA"/>
    <w:rsid w:val="004E37ED"/>
    <w:rsid w:val="004F0020"/>
    <w:rsid w:val="004F002F"/>
    <w:rsid w:val="004F11A4"/>
    <w:rsid w:val="004F4E58"/>
    <w:rsid w:val="004F5F6B"/>
    <w:rsid w:val="004F7B6E"/>
    <w:rsid w:val="005038F3"/>
    <w:rsid w:val="00506583"/>
    <w:rsid w:val="0051141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77DCA"/>
    <w:rsid w:val="00581EB2"/>
    <w:rsid w:val="0058580B"/>
    <w:rsid w:val="005945AF"/>
    <w:rsid w:val="0059520D"/>
    <w:rsid w:val="005A09FB"/>
    <w:rsid w:val="005A5005"/>
    <w:rsid w:val="005B5368"/>
    <w:rsid w:val="005B7853"/>
    <w:rsid w:val="005C199D"/>
    <w:rsid w:val="005C4141"/>
    <w:rsid w:val="005C70BD"/>
    <w:rsid w:val="005D3FAC"/>
    <w:rsid w:val="005D4141"/>
    <w:rsid w:val="005D4C2D"/>
    <w:rsid w:val="005E0D94"/>
    <w:rsid w:val="005E1CED"/>
    <w:rsid w:val="005F18B3"/>
    <w:rsid w:val="005F1D3E"/>
    <w:rsid w:val="006034BC"/>
    <w:rsid w:val="006076CD"/>
    <w:rsid w:val="00615B4C"/>
    <w:rsid w:val="00616435"/>
    <w:rsid w:val="00623C65"/>
    <w:rsid w:val="00655459"/>
    <w:rsid w:val="00664D1A"/>
    <w:rsid w:val="00667D5D"/>
    <w:rsid w:val="0067176B"/>
    <w:rsid w:val="00672E1C"/>
    <w:rsid w:val="00674021"/>
    <w:rsid w:val="00684974"/>
    <w:rsid w:val="0069430C"/>
    <w:rsid w:val="006A307A"/>
    <w:rsid w:val="006A36CC"/>
    <w:rsid w:val="006A453A"/>
    <w:rsid w:val="006C22E3"/>
    <w:rsid w:val="006C7B50"/>
    <w:rsid w:val="006C7ED9"/>
    <w:rsid w:val="006D03E6"/>
    <w:rsid w:val="006E17D0"/>
    <w:rsid w:val="006E2D03"/>
    <w:rsid w:val="006E34CE"/>
    <w:rsid w:val="006E38F7"/>
    <w:rsid w:val="006E45C0"/>
    <w:rsid w:val="006E5EDF"/>
    <w:rsid w:val="006E7130"/>
    <w:rsid w:val="00701511"/>
    <w:rsid w:val="00704FCB"/>
    <w:rsid w:val="0071103C"/>
    <w:rsid w:val="00727E0B"/>
    <w:rsid w:val="0073029F"/>
    <w:rsid w:val="007341D6"/>
    <w:rsid w:val="007538E7"/>
    <w:rsid w:val="007552B1"/>
    <w:rsid w:val="00755C0D"/>
    <w:rsid w:val="007621C9"/>
    <w:rsid w:val="007677EC"/>
    <w:rsid w:val="00772B33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26D7"/>
    <w:rsid w:val="007B4D08"/>
    <w:rsid w:val="007B521C"/>
    <w:rsid w:val="007C00F0"/>
    <w:rsid w:val="007C769D"/>
    <w:rsid w:val="007D1DA7"/>
    <w:rsid w:val="007D36FF"/>
    <w:rsid w:val="007F3EC7"/>
    <w:rsid w:val="007F56F5"/>
    <w:rsid w:val="008105B8"/>
    <w:rsid w:val="0081188A"/>
    <w:rsid w:val="0083080C"/>
    <w:rsid w:val="00831173"/>
    <w:rsid w:val="008402D8"/>
    <w:rsid w:val="00841B59"/>
    <w:rsid w:val="00845E5B"/>
    <w:rsid w:val="00852744"/>
    <w:rsid w:val="00853EEF"/>
    <w:rsid w:val="008638DC"/>
    <w:rsid w:val="00863F9F"/>
    <w:rsid w:val="00867FD6"/>
    <w:rsid w:val="00872176"/>
    <w:rsid w:val="008837FE"/>
    <w:rsid w:val="00883E54"/>
    <w:rsid w:val="00886310"/>
    <w:rsid w:val="00886783"/>
    <w:rsid w:val="00890FF7"/>
    <w:rsid w:val="008A3EF9"/>
    <w:rsid w:val="008B24D0"/>
    <w:rsid w:val="008C272E"/>
    <w:rsid w:val="008C766A"/>
    <w:rsid w:val="008D7F38"/>
    <w:rsid w:val="00907826"/>
    <w:rsid w:val="009144F7"/>
    <w:rsid w:val="00920F69"/>
    <w:rsid w:val="009240AB"/>
    <w:rsid w:val="00926C88"/>
    <w:rsid w:val="00927900"/>
    <w:rsid w:val="00931E9E"/>
    <w:rsid w:val="009360B0"/>
    <w:rsid w:val="009458D4"/>
    <w:rsid w:val="00952847"/>
    <w:rsid w:val="0095762A"/>
    <w:rsid w:val="0096112D"/>
    <w:rsid w:val="00964204"/>
    <w:rsid w:val="00964381"/>
    <w:rsid w:val="00965FD5"/>
    <w:rsid w:val="009665B8"/>
    <w:rsid w:val="00971A95"/>
    <w:rsid w:val="0097253B"/>
    <w:rsid w:val="00975325"/>
    <w:rsid w:val="00981BD5"/>
    <w:rsid w:val="00983516"/>
    <w:rsid w:val="009848CF"/>
    <w:rsid w:val="009907F1"/>
    <w:rsid w:val="00990EBA"/>
    <w:rsid w:val="009950A2"/>
    <w:rsid w:val="009A0456"/>
    <w:rsid w:val="009A127E"/>
    <w:rsid w:val="009A3D5A"/>
    <w:rsid w:val="009B5D4F"/>
    <w:rsid w:val="009C4E7F"/>
    <w:rsid w:val="009C7420"/>
    <w:rsid w:val="009D03D4"/>
    <w:rsid w:val="009D47FF"/>
    <w:rsid w:val="009E5490"/>
    <w:rsid w:val="009E5520"/>
    <w:rsid w:val="009F4120"/>
    <w:rsid w:val="009F5C49"/>
    <w:rsid w:val="00A139D2"/>
    <w:rsid w:val="00A206EA"/>
    <w:rsid w:val="00A23460"/>
    <w:rsid w:val="00A23D2C"/>
    <w:rsid w:val="00A23D88"/>
    <w:rsid w:val="00A305AF"/>
    <w:rsid w:val="00A3262D"/>
    <w:rsid w:val="00A47FED"/>
    <w:rsid w:val="00A5493C"/>
    <w:rsid w:val="00A57966"/>
    <w:rsid w:val="00A60C1F"/>
    <w:rsid w:val="00A64269"/>
    <w:rsid w:val="00A65E56"/>
    <w:rsid w:val="00A8746C"/>
    <w:rsid w:val="00A94D46"/>
    <w:rsid w:val="00A96D2D"/>
    <w:rsid w:val="00AA3A30"/>
    <w:rsid w:val="00AB3902"/>
    <w:rsid w:val="00AB4689"/>
    <w:rsid w:val="00AB7730"/>
    <w:rsid w:val="00AD66F6"/>
    <w:rsid w:val="00AE2685"/>
    <w:rsid w:val="00AE45B6"/>
    <w:rsid w:val="00AE5B1E"/>
    <w:rsid w:val="00AE759C"/>
    <w:rsid w:val="00AF133A"/>
    <w:rsid w:val="00AF33D2"/>
    <w:rsid w:val="00AF7A0D"/>
    <w:rsid w:val="00B02934"/>
    <w:rsid w:val="00B02DC8"/>
    <w:rsid w:val="00B07915"/>
    <w:rsid w:val="00B10A08"/>
    <w:rsid w:val="00B218D1"/>
    <w:rsid w:val="00B25E4D"/>
    <w:rsid w:val="00B302CE"/>
    <w:rsid w:val="00B32908"/>
    <w:rsid w:val="00B41160"/>
    <w:rsid w:val="00B41B1A"/>
    <w:rsid w:val="00B44DF1"/>
    <w:rsid w:val="00B50389"/>
    <w:rsid w:val="00B54119"/>
    <w:rsid w:val="00B613F9"/>
    <w:rsid w:val="00B624CE"/>
    <w:rsid w:val="00B65F52"/>
    <w:rsid w:val="00B669A8"/>
    <w:rsid w:val="00B71412"/>
    <w:rsid w:val="00B748C7"/>
    <w:rsid w:val="00B77066"/>
    <w:rsid w:val="00B77976"/>
    <w:rsid w:val="00B8146F"/>
    <w:rsid w:val="00B8744B"/>
    <w:rsid w:val="00B91858"/>
    <w:rsid w:val="00B9197C"/>
    <w:rsid w:val="00B93160"/>
    <w:rsid w:val="00B9660D"/>
    <w:rsid w:val="00BA12FF"/>
    <w:rsid w:val="00BA72E8"/>
    <w:rsid w:val="00BB2154"/>
    <w:rsid w:val="00BB3FAF"/>
    <w:rsid w:val="00BC2BCC"/>
    <w:rsid w:val="00BE0803"/>
    <w:rsid w:val="00BE4513"/>
    <w:rsid w:val="00BF071D"/>
    <w:rsid w:val="00C025DB"/>
    <w:rsid w:val="00C14447"/>
    <w:rsid w:val="00C16D1C"/>
    <w:rsid w:val="00C22031"/>
    <w:rsid w:val="00C221DC"/>
    <w:rsid w:val="00C23F27"/>
    <w:rsid w:val="00C32231"/>
    <w:rsid w:val="00C36B7E"/>
    <w:rsid w:val="00C42175"/>
    <w:rsid w:val="00C51E0B"/>
    <w:rsid w:val="00C5466F"/>
    <w:rsid w:val="00C56B2F"/>
    <w:rsid w:val="00C73A8A"/>
    <w:rsid w:val="00C76DBF"/>
    <w:rsid w:val="00C811C9"/>
    <w:rsid w:val="00C87060"/>
    <w:rsid w:val="00C92395"/>
    <w:rsid w:val="00C93CF9"/>
    <w:rsid w:val="00CC449C"/>
    <w:rsid w:val="00CE2359"/>
    <w:rsid w:val="00CF0273"/>
    <w:rsid w:val="00CF0AA2"/>
    <w:rsid w:val="00CF30C6"/>
    <w:rsid w:val="00CF5E21"/>
    <w:rsid w:val="00CF7B88"/>
    <w:rsid w:val="00D06431"/>
    <w:rsid w:val="00D1359E"/>
    <w:rsid w:val="00D16470"/>
    <w:rsid w:val="00D210D8"/>
    <w:rsid w:val="00D22849"/>
    <w:rsid w:val="00D24FF8"/>
    <w:rsid w:val="00D315F0"/>
    <w:rsid w:val="00D4548F"/>
    <w:rsid w:val="00D46897"/>
    <w:rsid w:val="00D47FB4"/>
    <w:rsid w:val="00D55E6F"/>
    <w:rsid w:val="00D74998"/>
    <w:rsid w:val="00D772AE"/>
    <w:rsid w:val="00D8146F"/>
    <w:rsid w:val="00D92843"/>
    <w:rsid w:val="00DA38ED"/>
    <w:rsid w:val="00DA49B9"/>
    <w:rsid w:val="00DB0418"/>
    <w:rsid w:val="00DB13AF"/>
    <w:rsid w:val="00DD14B2"/>
    <w:rsid w:val="00DD3889"/>
    <w:rsid w:val="00DE3861"/>
    <w:rsid w:val="00DE4F2F"/>
    <w:rsid w:val="00DE56F2"/>
    <w:rsid w:val="00DE5877"/>
    <w:rsid w:val="00DE5FCC"/>
    <w:rsid w:val="00DE702E"/>
    <w:rsid w:val="00DE7719"/>
    <w:rsid w:val="00DF2A05"/>
    <w:rsid w:val="00DF4CAE"/>
    <w:rsid w:val="00E07DF8"/>
    <w:rsid w:val="00E11582"/>
    <w:rsid w:val="00E12723"/>
    <w:rsid w:val="00E15C61"/>
    <w:rsid w:val="00E16D92"/>
    <w:rsid w:val="00E16DD1"/>
    <w:rsid w:val="00E24000"/>
    <w:rsid w:val="00E24FDF"/>
    <w:rsid w:val="00E35B9F"/>
    <w:rsid w:val="00E373F3"/>
    <w:rsid w:val="00E55D45"/>
    <w:rsid w:val="00E56D5C"/>
    <w:rsid w:val="00E65778"/>
    <w:rsid w:val="00E70670"/>
    <w:rsid w:val="00E81766"/>
    <w:rsid w:val="00E83801"/>
    <w:rsid w:val="00E861E2"/>
    <w:rsid w:val="00E9254A"/>
    <w:rsid w:val="00EA616B"/>
    <w:rsid w:val="00EA7063"/>
    <w:rsid w:val="00EB01AC"/>
    <w:rsid w:val="00EB75BD"/>
    <w:rsid w:val="00EC0F4C"/>
    <w:rsid w:val="00EC25CB"/>
    <w:rsid w:val="00EC4914"/>
    <w:rsid w:val="00EC7104"/>
    <w:rsid w:val="00EE2555"/>
    <w:rsid w:val="00EF5884"/>
    <w:rsid w:val="00F02077"/>
    <w:rsid w:val="00F1164F"/>
    <w:rsid w:val="00F25445"/>
    <w:rsid w:val="00F37275"/>
    <w:rsid w:val="00F3747D"/>
    <w:rsid w:val="00F44183"/>
    <w:rsid w:val="00F46E18"/>
    <w:rsid w:val="00F65757"/>
    <w:rsid w:val="00F701BF"/>
    <w:rsid w:val="00F70549"/>
    <w:rsid w:val="00F706E6"/>
    <w:rsid w:val="00F772F6"/>
    <w:rsid w:val="00F806BB"/>
    <w:rsid w:val="00FA499D"/>
    <w:rsid w:val="00FB45E8"/>
    <w:rsid w:val="00FC4B48"/>
    <w:rsid w:val="00FD07BD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E666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20B7-664A-4F3B-9D4C-1039BF3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3</cp:revision>
  <cp:lastPrinted>2025-10-24T02:25:00Z</cp:lastPrinted>
  <dcterms:created xsi:type="dcterms:W3CDTF">2020-06-10T03:34:00Z</dcterms:created>
  <dcterms:modified xsi:type="dcterms:W3CDTF">2025-10-24T02:26:00Z</dcterms:modified>
</cp:coreProperties>
</file>